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C8A7" w14:textId="77777777" w:rsidR="00B75D03" w:rsidRPr="00C63E33" w:rsidRDefault="00B75D03" w:rsidP="00FB082E">
      <w:pPr>
        <w:rPr>
          <w:rFonts w:ascii="ＭＳ 明朝" w:eastAsia="ＭＳ 明朝" w:hAnsi="ＭＳ 明朝"/>
          <w:szCs w:val="21"/>
        </w:rPr>
      </w:pPr>
      <w:bookmarkStart w:id="0" w:name="_GoBack"/>
      <w:bookmarkEnd w:id="0"/>
    </w:p>
    <w:p w14:paraId="56A0B1DE" w14:textId="459D632F"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３</w:t>
      </w:r>
      <w:r w:rsidRPr="00E97986">
        <w:rPr>
          <w:rFonts w:ascii="ＭＳ 明朝" w:eastAsia="ＭＳ 明朝" w:hAnsi="ＭＳ 明朝" w:hint="eastAsia"/>
          <w:szCs w:val="21"/>
        </w:rPr>
        <w:t>)</w:t>
      </w:r>
      <w:r w:rsidR="00B033E2">
        <w:rPr>
          <w:rFonts w:ascii="ＭＳ 明朝" w:eastAsia="ＭＳ 明朝" w:hAnsi="ＭＳ 明朝" w:hint="eastAsia"/>
          <w:szCs w:val="21"/>
        </w:rPr>
        <w:t>（第８</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51147E67" w:rsidR="00FB082E" w:rsidRPr="00C63E33" w:rsidRDefault="00E97986">
      <w:pPr>
        <w:ind w:firstLineChars="100" w:firstLine="210"/>
        <w:rPr>
          <w:rFonts w:ascii="ＭＳ 明朝" w:eastAsia="ＭＳ 明朝" w:hAnsi="ＭＳ 明朝"/>
          <w:szCs w:val="21"/>
        </w:rPr>
      </w:pPr>
      <w:r w:rsidRPr="00E97986">
        <w:rPr>
          <w:rFonts w:ascii="ＭＳ 明朝" w:eastAsia="ＭＳ 明朝" w:hAnsi="ＭＳ 明朝" w:hint="eastAsia"/>
          <w:szCs w:val="21"/>
        </w:rPr>
        <w:t>令和</w:t>
      </w:r>
      <w:r w:rsidR="00FA7FBD">
        <w:rPr>
          <w:rFonts w:ascii="ＭＳ 明朝" w:eastAsia="ＭＳ 明朝" w:hAnsi="ＭＳ 明朝" w:hint="eastAsia"/>
          <w:szCs w:val="21"/>
        </w:rPr>
        <w:t>６</w:t>
      </w:r>
      <w:r w:rsidRPr="00E97986">
        <w:rPr>
          <w:rFonts w:ascii="ＭＳ 明朝" w:eastAsia="ＭＳ 明朝" w:hAnsi="ＭＳ 明朝" w:hint="eastAsia"/>
          <w:szCs w:val="21"/>
        </w:rPr>
        <w:t>年度金融機関と連携したサステナビリティ経営促進事業</w:t>
      </w:r>
      <w:r w:rsidR="002D736C">
        <w:rPr>
          <w:rFonts w:ascii="ＭＳ 明朝" w:eastAsia="ＭＳ 明朝" w:hAnsi="ＭＳ 明朝" w:hint="eastAsia"/>
          <w:szCs w:val="21"/>
        </w:rPr>
        <w:t>（SLL/PIF）</w:t>
      </w:r>
      <w:r>
        <w:rPr>
          <w:rFonts w:ascii="ＭＳ 明朝" w:eastAsia="ＭＳ 明朝" w:hAnsi="ＭＳ 明朝" w:hint="eastAsia"/>
          <w:szCs w:val="21"/>
        </w:rPr>
        <w:t>に係る補助金に関して申請を行うに当たり、</w:t>
      </w:r>
      <w:r w:rsidR="00FB082E" w:rsidRPr="00C63E33">
        <w:rPr>
          <w:rFonts w:ascii="ＭＳ 明朝" w:eastAsia="ＭＳ 明朝" w:hAnsi="ＭＳ 明朝" w:hint="eastAsia"/>
          <w:szCs w:val="21"/>
        </w:rPr>
        <w:t>当該</w:t>
      </w:r>
      <w:r>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46ACD6E3"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違があり、</w:t>
      </w:r>
      <w:r w:rsidR="00C93622" w:rsidRPr="00C93622">
        <w:rPr>
          <w:rFonts w:ascii="ＭＳ 明朝" w:eastAsia="ＭＳ 明朝" w:hAnsi="ＭＳ 明朝" w:hint="eastAsia"/>
          <w:szCs w:val="21"/>
        </w:rPr>
        <w:t>令和</w:t>
      </w:r>
      <w:r w:rsidR="00FA7FBD">
        <w:rPr>
          <w:rFonts w:ascii="ＭＳ 明朝" w:eastAsia="ＭＳ 明朝" w:hAnsi="ＭＳ 明朝" w:hint="eastAsia"/>
          <w:szCs w:val="21"/>
        </w:rPr>
        <w:t>６</w:t>
      </w:r>
      <w:r w:rsidR="00C93622" w:rsidRPr="00C93622">
        <w:rPr>
          <w:rFonts w:ascii="ＭＳ 明朝" w:eastAsia="ＭＳ 明朝" w:hAnsi="ＭＳ 明朝" w:hint="eastAsia"/>
          <w:szCs w:val="21"/>
        </w:rPr>
        <w:t>年度金融機関と連</w:t>
      </w:r>
      <w:r w:rsidR="00585600">
        <w:rPr>
          <w:rFonts w:ascii="ＭＳ 明朝" w:eastAsia="ＭＳ 明朝" w:hAnsi="ＭＳ 明朝" w:hint="eastAsia"/>
          <w:szCs w:val="21"/>
        </w:rPr>
        <w:t>携したサステナビリティ経営促進事業補助金交付要綱</w:t>
      </w:r>
      <w:r w:rsidR="002D736C">
        <w:rPr>
          <w:rFonts w:ascii="ＭＳ 明朝" w:eastAsia="ＭＳ 明朝" w:hAnsi="ＭＳ 明朝" w:hint="eastAsia"/>
          <w:szCs w:val="21"/>
        </w:rPr>
        <w:t>（SLL/PIF）</w:t>
      </w:r>
      <w:r w:rsidR="00585600">
        <w:rPr>
          <w:rFonts w:ascii="ＭＳ 明朝" w:eastAsia="ＭＳ 明朝" w:hAnsi="ＭＳ 明朝" w:hint="eastAsia"/>
          <w:szCs w:val="21"/>
        </w:rPr>
        <w:t>（</w:t>
      </w:r>
      <w:r w:rsidR="00585600" w:rsidRPr="00713635">
        <w:rPr>
          <w:rFonts w:ascii="ＭＳ 明朝" w:eastAsia="ＭＳ 明朝" w:hAnsi="ＭＳ 明朝" w:hint="eastAsia"/>
          <w:szCs w:val="21"/>
        </w:rPr>
        <w:t>令和</w:t>
      </w:r>
      <w:r w:rsidR="00FA7FBD">
        <w:rPr>
          <w:rFonts w:ascii="ＭＳ 明朝" w:eastAsia="ＭＳ 明朝" w:hAnsi="ＭＳ 明朝" w:hint="eastAsia"/>
          <w:szCs w:val="21"/>
        </w:rPr>
        <w:t>６</w:t>
      </w:r>
      <w:r w:rsidR="00585600" w:rsidRPr="00713635">
        <w:rPr>
          <w:rFonts w:ascii="ＭＳ 明朝" w:eastAsia="ＭＳ 明朝" w:hAnsi="ＭＳ 明朝" w:hint="eastAsia"/>
          <w:szCs w:val="21"/>
        </w:rPr>
        <w:t>年</w:t>
      </w:r>
      <w:r w:rsidR="00870A8B">
        <w:rPr>
          <w:rFonts w:ascii="ＭＳ 明朝" w:eastAsia="ＭＳ 明朝" w:hAnsi="ＭＳ 明朝" w:hint="eastAsia"/>
          <w:szCs w:val="21"/>
        </w:rPr>
        <w:t>５</w:t>
      </w:r>
      <w:r w:rsidR="00585600" w:rsidRPr="00713635">
        <w:rPr>
          <w:rFonts w:ascii="ＭＳ 明朝" w:eastAsia="ＭＳ 明朝" w:hAnsi="ＭＳ 明朝" w:hint="eastAsia"/>
          <w:szCs w:val="21"/>
        </w:rPr>
        <w:t>月</w:t>
      </w:r>
      <w:r w:rsidR="00FA7FBD">
        <w:rPr>
          <w:rFonts w:ascii="ＭＳ 明朝" w:eastAsia="ＭＳ 明朝" w:hAnsi="ＭＳ 明朝" w:hint="eastAsia"/>
          <w:szCs w:val="21"/>
        </w:rPr>
        <w:t>●</w:t>
      </w:r>
      <w:r w:rsidR="00585600" w:rsidRPr="00713635">
        <w:rPr>
          <w:rFonts w:ascii="ＭＳ 明朝" w:eastAsia="ＭＳ 明朝" w:hAnsi="ＭＳ 明朝" w:hint="eastAsia"/>
          <w:szCs w:val="21"/>
        </w:rPr>
        <w:t>日</w:t>
      </w:r>
      <w:r w:rsidR="00FA7FBD">
        <w:rPr>
          <w:rFonts w:ascii="ＭＳ 明朝" w:eastAsia="ＭＳ 明朝" w:hAnsi="ＭＳ 明朝" w:hint="eastAsia"/>
          <w:szCs w:val="21"/>
        </w:rPr>
        <w:t>６</w:t>
      </w:r>
      <w:r w:rsidR="006630D8">
        <w:rPr>
          <w:rFonts w:ascii="ＭＳ 明朝" w:eastAsia="ＭＳ 明朝" w:hAnsi="ＭＳ 明朝" w:hint="eastAsia"/>
          <w:szCs w:val="21"/>
        </w:rPr>
        <w:t>ス戦事</w:t>
      </w:r>
      <w:r w:rsidR="00C93622" w:rsidRPr="00713635">
        <w:rPr>
          <w:rFonts w:ascii="ＭＳ 明朝" w:eastAsia="ＭＳ 明朝" w:hAnsi="ＭＳ 明朝" w:hint="eastAsia"/>
          <w:szCs w:val="21"/>
        </w:rPr>
        <w:t>第</w:t>
      </w:r>
      <w:r w:rsidR="00870A8B">
        <w:rPr>
          <w:rFonts w:ascii="ＭＳ 明朝" w:eastAsia="ＭＳ 明朝" w:hAnsi="ＭＳ 明朝" w:hint="eastAsia"/>
          <w:szCs w:val="21"/>
        </w:rPr>
        <w:t>304</w:t>
      </w:r>
      <w:r w:rsidR="00C93622" w:rsidRPr="00713635">
        <w:rPr>
          <w:rFonts w:ascii="ＭＳ 明朝" w:eastAsia="ＭＳ 明朝" w:hAnsi="ＭＳ 明朝" w:hint="eastAsia"/>
          <w:szCs w:val="21"/>
        </w:rPr>
        <w:t>号</w:t>
      </w:r>
      <w:r w:rsidR="00C93622" w:rsidRPr="00C93622">
        <w:rPr>
          <w:rFonts w:ascii="ＭＳ 明朝" w:eastAsia="ＭＳ 明朝" w:hAnsi="ＭＳ 明朝" w:hint="eastAsia"/>
          <w:szCs w:val="21"/>
        </w:rPr>
        <w:t>）第16条</w:t>
      </w:r>
      <w:r w:rsidR="00D0592B" w:rsidRPr="00C63E33">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C93622">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08F7DDDD" w:rsidR="00296F49" w:rsidRPr="00C63E33" w:rsidRDefault="00296F49" w:rsidP="00334087">
      <w:pPr>
        <w:rPr>
          <w:rFonts w:ascii="ＭＳ 明朝" w:eastAsia="ＭＳ 明朝" w:hAnsi="ＭＳ 明朝"/>
          <w:szCs w:val="21"/>
        </w:rPr>
      </w:pPr>
    </w:p>
    <w:p w14:paraId="4C2D5B8D" w14:textId="58421337" w:rsidR="00296F49" w:rsidRPr="00C63E33" w:rsidRDefault="00296F49" w:rsidP="00FB082E">
      <w:pPr>
        <w:rPr>
          <w:rFonts w:ascii="ＭＳ 明朝" w:eastAsia="ＭＳ 明朝" w:hAnsi="ＭＳ 明朝"/>
          <w:szCs w:val="21"/>
        </w:rPr>
      </w:pPr>
    </w:p>
    <w:p w14:paraId="031E01F9" w14:textId="620815C0"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33523ABD"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686959DF" w:rsidR="009815D3" w:rsidRPr="00C63E33" w:rsidRDefault="00A86754" w:rsidP="00FB082E">
      <w:pPr>
        <w:ind w:firstLineChars="1750" w:firstLine="367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240" behindDoc="1" locked="0" layoutInCell="1" allowOverlap="1" wp14:anchorId="65854E1D" wp14:editId="46129EDA">
                <wp:simplePos x="0" y="0"/>
                <wp:positionH relativeFrom="column">
                  <wp:posOffset>5598795</wp:posOffset>
                </wp:positionH>
                <wp:positionV relativeFrom="paragraph">
                  <wp:posOffset>6985</wp:posOffset>
                </wp:positionV>
                <wp:extent cx="518160" cy="525780"/>
                <wp:effectExtent l="0" t="0" r="15240" b="26670"/>
                <wp:wrapSquare wrapText="bothSides"/>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D38B37" id="楕円 1" o:spid="_x0000_s1026" style="position:absolute;left:0;text-align:left;margin-left:440.85pt;margin-top:.55pt;width:40.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">
                <v:stroke dashstyle="dash"/>
                <v:textbox inset="5.85pt,.7pt,5.85pt,.7pt"/>
                <w10:wrap type="square"/>
              </v:oval>
            </w:pict>
          </mc:Fallback>
        </mc:AlternateContent>
      </w:r>
      <w:r w:rsidR="00FB082E" w:rsidRPr="00C63E33">
        <w:rPr>
          <w:rFonts w:ascii="ＭＳ 明朝" w:eastAsia="ＭＳ 明朝" w:hAnsi="ＭＳ 明朝"/>
          <w:szCs w:val="21"/>
        </w:rPr>
        <w:t xml:space="preserve">   </w:t>
      </w:r>
      <w:r w:rsidR="00FB082E"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79E7F6F3"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235E6C5E"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BAAB" w14:textId="77777777" w:rsidR="00E06BA9" w:rsidRDefault="00E06BA9" w:rsidP="00144718">
      <w:r>
        <w:separator/>
      </w:r>
    </w:p>
  </w:endnote>
  <w:endnote w:type="continuationSeparator" w:id="0">
    <w:p w14:paraId="10A95F21" w14:textId="77777777" w:rsidR="00E06BA9" w:rsidRDefault="00E06BA9"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247F" w14:textId="77777777" w:rsidR="00E06BA9" w:rsidRDefault="00E06BA9" w:rsidP="00144718">
      <w:r>
        <w:separator/>
      </w:r>
    </w:p>
  </w:footnote>
  <w:footnote w:type="continuationSeparator" w:id="0">
    <w:p w14:paraId="7A4E0603" w14:textId="77777777" w:rsidR="00E06BA9" w:rsidRDefault="00E06BA9"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65B60"/>
    <w:rsid w:val="000866EE"/>
    <w:rsid w:val="000B17FF"/>
    <w:rsid w:val="000F5A9F"/>
    <w:rsid w:val="000F5BB3"/>
    <w:rsid w:val="00104DE5"/>
    <w:rsid w:val="00144718"/>
    <w:rsid w:val="00157052"/>
    <w:rsid w:val="0017445C"/>
    <w:rsid w:val="001A6394"/>
    <w:rsid w:val="001E6976"/>
    <w:rsid w:val="002048E1"/>
    <w:rsid w:val="0028790D"/>
    <w:rsid w:val="00296F49"/>
    <w:rsid w:val="002A34EA"/>
    <w:rsid w:val="002D0ED0"/>
    <w:rsid w:val="002D556A"/>
    <w:rsid w:val="002D736C"/>
    <w:rsid w:val="00334087"/>
    <w:rsid w:val="00345A75"/>
    <w:rsid w:val="0035476A"/>
    <w:rsid w:val="00374545"/>
    <w:rsid w:val="004319C5"/>
    <w:rsid w:val="00456075"/>
    <w:rsid w:val="004815F7"/>
    <w:rsid w:val="004B01D3"/>
    <w:rsid w:val="004F2027"/>
    <w:rsid w:val="005210BB"/>
    <w:rsid w:val="00585600"/>
    <w:rsid w:val="00596DA3"/>
    <w:rsid w:val="005F54E4"/>
    <w:rsid w:val="00630F71"/>
    <w:rsid w:val="00651E33"/>
    <w:rsid w:val="006630D8"/>
    <w:rsid w:val="00663E0B"/>
    <w:rsid w:val="00687E24"/>
    <w:rsid w:val="00713635"/>
    <w:rsid w:val="007178FA"/>
    <w:rsid w:val="00731B1B"/>
    <w:rsid w:val="00741FA2"/>
    <w:rsid w:val="00742084"/>
    <w:rsid w:val="0076607F"/>
    <w:rsid w:val="007E424B"/>
    <w:rsid w:val="0084158C"/>
    <w:rsid w:val="00870A8B"/>
    <w:rsid w:val="00892CF6"/>
    <w:rsid w:val="008C7982"/>
    <w:rsid w:val="009049BA"/>
    <w:rsid w:val="00910D52"/>
    <w:rsid w:val="00915F64"/>
    <w:rsid w:val="009272B7"/>
    <w:rsid w:val="00967681"/>
    <w:rsid w:val="0097118B"/>
    <w:rsid w:val="009815D3"/>
    <w:rsid w:val="00990D24"/>
    <w:rsid w:val="0099247B"/>
    <w:rsid w:val="00A86754"/>
    <w:rsid w:val="00A909A6"/>
    <w:rsid w:val="00B015DD"/>
    <w:rsid w:val="00B033E2"/>
    <w:rsid w:val="00B37A70"/>
    <w:rsid w:val="00B6219A"/>
    <w:rsid w:val="00B74BD9"/>
    <w:rsid w:val="00B75C96"/>
    <w:rsid w:val="00B75D03"/>
    <w:rsid w:val="00B82FF7"/>
    <w:rsid w:val="00BE6E7A"/>
    <w:rsid w:val="00C05EF9"/>
    <w:rsid w:val="00C63E33"/>
    <w:rsid w:val="00C93622"/>
    <w:rsid w:val="00C97998"/>
    <w:rsid w:val="00CD1125"/>
    <w:rsid w:val="00D0592B"/>
    <w:rsid w:val="00D31FC1"/>
    <w:rsid w:val="00D361DF"/>
    <w:rsid w:val="00D833CC"/>
    <w:rsid w:val="00E06BA9"/>
    <w:rsid w:val="00E06E13"/>
    <w:rsid w:val="00E32323"/>
    <w:rsid w:val="00E7228A"/>
    <w:rsid w:val="00E97986"/>
    <w:rsid w:val="00EB68E7"/>
    <w:rsid w:val="00F1763C"/>
    <w:rsid w:val="00FA7FBD"/>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 w:type="paragraph" w:styleId="Web">
    <w:name w:val="Normal (Web)"/>
    <w:basedOn w:val="a"/>
    <w:uiPriority w:val="99"/>
    <w:semiHidden/>
    <w:unhideWhenUsed/>
    <w:rsid w:val="00CD1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C226-D62A-40ED-8F7B-85227A0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7:27:00Z</dcterms:created>
  <dcterms:modified xsi:type="dcterms:W3CDTF">2024-05-13T00:51:00Z</dcterms:modified>
</cp:coreProperties>
</file>